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0C" w:rsidRPr="00937D62" w:rsidRDefault="00927A13" w:rsidP="002E4F97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รูปแบบหน้าจอที่ได้ทำการออกแบบและนำไปพัฒนา</w:t>
      </w:r>
    </w:p>
    <w:p w:rsidR="00697427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B95244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กา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ระบบ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สามารถเข้าสู่เว็บไซต์ได้โดยโดเมนทาง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</w:t>
      </w:r>
      <w:r w:rsidR="00341CC0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B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rowser http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://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fitm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messenger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herokuapp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com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จอ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Login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อบ</w:t>
      </w:r>
      <w:r w:rsidR="002F7C4F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หน้ากรอกข้อมูลเพื่อทำการตรวจสอบ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แก่          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l </w:t>
      </w:r>
      <w:r w:rsidR="00690BE3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จะเป็นได้เฉพาะอีเม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F066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ทางคณะเทคโนโลย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และการจัดการอุตสาหกรรม ภาควิชา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ส</w:t>
      </w:r>
      <w:r w:rsidR="00CC71B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สนเทศ และตรวจสอบ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ในส่วนของ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</w:t>
      </w:r>
      <w:r w:rsidR="00F06F92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ผ่านทาง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="00D805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ทำหน้า</w:t>
      </w:r>
      <w:r w:rsidR="00F10E6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EB3CED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รหัสเอ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429000"/>
            <wp:effectExtent l="19050" t="19050" r="28575" b="19050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ภาพแสดงหน้าจอสำหรับเข้าสู่ระบบหน้าเว็บไซต์</w:t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mail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9B5BBB" w:rsidRPr="00937D62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Pr="00937D62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Password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รหัสผ่านเพื่อ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3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Register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ปุ่มที่เข้าไปหน้าสมัครเข้าใช้งาน</w:t>
      </w:r>
    </w:p>
    <w:p w:rsidR="009B5BBB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Login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คือ  ปุ่มที่เข้าไปเมื่อทำการ </w:t>
      </w:r>
      <w:r w:rsidR="004306B7">
        <w:rPr>
          <w:rFonts w:ascii="TH Sarabun New" w:hAnsi="TH Sarabun New" w:cs="TH Sarabun New"/>
          <w:sz w:val="32"/>
          <w:szCs w:val="32"/>
        </w:rPr>
        <w:t>login</w:t>
      </w:r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35353C" w:rsidRPr="00937D62">
        <w:rPr>
          <w:rFonts w:ascii="TH Sarabun New" w:hAnsi="TH Sarabun New" w:cs="TH Sarabun New"/>
          <w:sz w:val="32"/>
          <w:szCs w:val="32"/>
        </w:rPr>
        <w:t>4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เข้าสมัครสมาชิกโดยใช้ในการเข้าสู่ระบบโดยจำเป้นต้องมีอีเมลเพื่อยืนยันว่าเป็นเจ้าหน้าที่หรือบุคลากร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โดยจะมีให้กรอกข้อมูลอีเมลของบุคลากรหรือเจ้าหน้าที่ และตั้งรหัสอีเมลเพื่อยืนยัน และเมื่อกรอกข้อมูลครบจะสามารถลงทะเบียนเพื่อเข้าระบบได้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143250"/>
            <wp:effectExtent l="19050" t="19050" r="28575" b="19050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แสดงหน้าจอสำหรับการสมัครสามาชิกเข้าสู่ระบบ</w:t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1  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mail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7821C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อีเมล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Password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รหัสผ่านเพื่อเข้าสู่ระบบ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3  </w:t>
      </w:r>
      <w:r w:rsidR="008F6024" w:rsidRPr="00937D62">
        <w:rPr>
          <w:rFonts w:ascii="TH Sarabun New" w:hAnsi="TH Sarabun New" w:cs="TH Sarabun New"/>
          <w:sz w:val="32"/>
          <w:szCs w:val="32"/>
        </w:rPr>
        <w:t>Confirm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Password  </w:t>
      </w:r>
      <w:r w:rsidR="00F62A01" w:rsidRPr="00937D62">
        <w:rPr>
          <w:rFonts w:ascii="TH Sarabun New" w:hAnsi="TH Sarabun New" w:cs="TH Sarabun New"/>
          <w:sz w:val="32"/>
          <w:szCs w:val="32"/>
          <w:cs/>
        </w:rPr>
        <w:t>คือ  ยืนยันรหัสผ่านว่าตรงกัน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Regist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ปุ่มที่เข้าไปเมื่อทำการ </w:t>
      </w:r>
      <w:r w:rsidRPr="00937D62">
        <w:rPr>
          <w:rFonts w:ascii="TH Sarabun New" w:hAnsi="TH Sarabun New" w:cs="TH Sarabun New"/>
          <w:sz w:val="32"/>
          <w:szCs w:val="32"/>
        </w:rPr>
        <w:t xml:space="preserve">Register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E4F97" w:rsidRPr="00937D62" w:rsidRDefault="002E4F97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DF5015" w:rsidRPr="00937D62">
        <w:rPr>
          <w:rFonts w:ascii="TH Sarabun New" w:hAnsi="TH Sarabun New" w:cs="TH Sarabun New"/>
          <w:sz w:val="32"/>
          <w:szCs w:val="32"/>
        </w:rPr>
        <w:t>4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>2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482D0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หน้าจอสำหรับการเข้าดูข้อมูลสำหรับนักศึกษาเพื่อดูผลการเรียนและผลการลงทะเบียนในระบบ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โดยจะมีหน้าให้กรอกข้อมูลที่เป็นเลขรหัสนักศึกษาของนักศึกษาที่ต้องการจะดูข้อมูล</w:t>
      </w:r>
    </w:p>
    <w:p w:rsidR="0035353C" w:rsidRPr="00937D62" w:rsidRDefault="003535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2880" cy="1977390"/>
            <wp:effectExtent l="19050" t="19050" r="13970" b="22860"/>
            <wp:docPr id="31" name="Picture 3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77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3536950"/>
            <wp:effectExtent l="19050" t="19050" r="25400" b="25400"/>
            <wp:docPr id="32" name="Picture 3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การเร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10175" cy="1571625"/>
            <wp:effectExtent l="19050" t="19050" r="28575" b="28575"/>
            <wp:docPr id="35" name="Picture 3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ลงทะเบ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3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4B1FBD" w:rsidRPr="00937D62">
        <w:rPr>
          <w:rFonts w:ascii="TH Sarabun New" w:hAnsi="TH Sarabun New" w:cs="TH Sarabun New"/>
          <w:sz w:val="32"/>
          <w:szCs w:val="32"/>
        </w:rPr>
        <w:t>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3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1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82E38" w:rsidRPr="00937D62">
        <w:rPr>
          <w:rFonts w:ascii="TH Sarabun New" w:hAnsi="TH Sarabun New" w:cs="TH Sarabun New"/>
          <w:sz w:val="32"/>
          <w:szCs w:val="32"/>
        </w:rPr>
        <w:t>Search</w:t>
      </w:r>
      <w:proofErr w:type="gramEnd"/>
      <w:r w:rsidR="00E82E38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E82E38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ค้นหารหัสนักศึกษา เพื่อใช้ในการดูประวัติ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4.2.2.3.2  </w:t>
      </w:r>
      <w:r w:rsidR="009A5855" w:rsidRPr="00937D62">
        <w:rPr>
          <w:rFonts w:ascii="TH Sarabun New" w:hAnsi="TH Sarabun New" w:cs="TH Sarabun New"/>
          <w:sz w:val="32"/>
          <w:szCs w:val="32"/>
          <w:cs/>
        </w:rPr>
        <w:t>ผล</w:t>
      </w:r>
      <w:r w:rsidRPr="00937D62">
        <w:rPr>
          <w:rFonts w:ascii="TH Sarabun New" w:hAnsi="TH Sarabun New" w:cs="TH Sarabun New"/>
          <w:sz w:val="32"/>
          <w:szCs w:val="32"/>
          <w:cs/>
        </w:rPr>
        <w:t>การเรียน คือ  ใช้ดูข้อมูลผลการเรียนของนัก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68505E" w:rsidRPr="00937D62">
        <w:rPr>
          <w:rFonts w:ascii="TH Sarabun New" w:hAnsi="TH Sarabun New" w:cs="TH Sarabun New"/>
          <w:sz w:val="32"/>
          <w:szCs w:val="32"/>
          <w:cs/>
        </w:rPr>
        <w:t>4.2.2.3.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ผลก</w:t>
      </w:r>
      <w:r w:rsidRPr="00937D62">
        <w:rPr>
          <w:rFonts w:ascii="TH Sarabun New" w:hAnsi="TH Sarabun New" w:cs="TH Sarabun New"/>
          <w:sz w:val="32"/>
          <w:szCs w:val="32"/>
          <w:cs/>
        </w:rPr>
        <w:t>ารลงทะเบียน คือ  ใช้ดูข้อมูลผลการลงทะเบียนเรียน</w:t>
      </w:r>
    </w:p>
    <w:p w:rsidR="0068505E" w:rsidRPr="00937D62" w:rsidRDefault="0068505E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  <w:t>4.2.4  หน้าจอสำหรับการเข้าดูข้อมูลสำหรับแสดงตารางสอนของอาจารย์ในคณะเทคโนโลยีและการจัดการอุ</w:t>
      </w:r>
      <w:r w:rsidR="007326B8" w:rsidRPr="00937D62">
        <w:rPr>
          <w:rFonts w:ascii="TH Sarabun New" w:hAnsi="TH Sarabun New" w:cs="TH Sarabun New"/>
          <w:sz w:val="32"/>
          <w:szCs w:val="32"/>
          <w:cs/>
        </w:rPr>
        <w:t>ต</w:t>
      </w:r>
      <w:r w:rsidRPr="00937D62">
        <w:rPr>
          <w:rFonts w:ascii="TH Sarabun New" w:hAnsi="TH Sarabun New" w:cs="TH Sarabun New"/>
          <w:sz w:val="32"/>
          <w:szCs w:val="32"/>
          <w:cs/>
        </w:rPr>
        <w:t>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นของอาจารย์ โดยประกอบด้วยหน้าจอสำหรับกรอกข้อมูลและตารางสอ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21735" cy="2744973"/>
            <wp:effectExtent l="19050" t="19050" r="12065" b="17780"/>
            <wp:docPr id="39" name="Picture 3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72" cy="27491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แสดงตา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635500" cy="3359785"/>
            <wp:effectExtent l="19050" t="19050" r="12700" b="12065"/>
            <wp:docPr id="41" name="Picture 4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59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า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Section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ใส่ </w:t>
      </w:r>
      <w:r w:rsidRPr="00937D62">
        <w:rPr>
          <w:rFonts w:ascii="TH Sarabun New" w:hAnsi="TH Sarabun New" w:cs="TH Sarabun New"/>
          <w:sz w:val="32"/>
          <w:szCs w:val="32"/>
        </w:rPr>
        <w:t>Sec</w:t>
      </w:r>
      <w:r w:rsidR="00ED555E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ตอนเรียน เพื่อในลงระบบ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3  Teach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พิมพ์ชื่อย่อของอาจารย์ผู้สอน สามารถค้นหาชื่อเต็มได้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Day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กรอกวันที่เปิด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5  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กรอกเวลา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6  Room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>4.2.5  หน้าจอสำหรับการเข้าดูข้อมูลสำหรับแสดงตารางสอบของนักศึกษาในคณะเทคโนโลยีและการจัดการอุ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บของนักศึกษาโดยประกอบด้วยหน้าจอสำหรับกรอกข้อมูลและตารางสอบ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84143" cy="3319534"/>
            <wp:effectExtent l="19050" t="19050" r="21590" b="14605"/>
            <wp:docPr id="43" name="Picture 4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30" cy="3321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</w:t>
      </w:r>
      <w:r w:rsidR="00A84CD9" w:rsidRPr="00937D62">
        <w:rPr>
          <w:rFonts w:ascii="TH Sarabun New" w:hAnsi="TH Sarabun New" w:cs="TH Sarabun New"/>
          <w:sz w:val="32"/>
          <w:szCs w:val="32"/>
          <w:cs/>
        </w:rPr>
        <w:t>าสอบของนักศึกษาในปีการศึกษา</w:t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63373" cy="3650368"/>
            <wp:effectExtent l="19050" t="19050" r="27940" b="26670"/>
            <wp:docPr id="45" name="Picture 4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26" cy="36535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า</w:t>
      </w:r>
      <w:r w:rsidR="00BB04C8" w:rsidRPr="00937D62">
        <w:rPr>
          <w:rFonts w:ascii="TH Sarabun New" w:hAnsi="TH Sarabun New" w:cs="TH Sarabun New"/>
          <w:sz w:val="32"/>
          <w:szCs w:val="32"/>
          <w:cs/>
        </w:rPr>
        <w:t>ง</w:t>
      </w:r>
      <w:r w:rsidR="00B02C3C" w:rsidRPr="00937D62">
        <w:rPr>
          <w:rFonts w:ascii="TH Sarabun New" w:hAnsi="TH Sarabun New" w:cs="TH Sarabun New"/>
          <w:sz w:val="32"/>
          <w:szCs w:val="32"/>
          <w:cs/>
        </w:rPr>
        <w:t>สอบของนักศึกษาในปีการศึกษา</w:t>
      </w:r>
    </w:p>
    <w:p w:rsidR="008E4C98" w:rsidRPr="00937D62" w:rsidRDefault="008E4C98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C173D8" w:rsidRPr="00937D62">
        <w:rPr>
          <w:rFonts w:ascii="TH Sarabun New" w:hAnsi="TH Sarabun New" w:cs="TH Sarabun New"/>
          <w:sz w:val="32"/>
          <w:szCs w:val="32"/>
        </w:rPr>
        <w:t>4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2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5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และภาษาที่ใช้สื่อสารเพื่อให้เกิดความเข้าใจในการใช้งาน</w:t>
      </w:r>
      <w:proofErr w:type="gramEnd"/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FB6AD0" w:rsidRPr="00937D62">
        <w:rPr>
          <w:rFonts w:ascii="TH Sarabun New" w:hAnsi="TH Sarabun New" w:cs="TH Sarabun New"/>
          <w:sz w:val="32"/>
          <w:szCs w:val="32"/>
        </w:rPr>
        <w:t>4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5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6AD0" w:rsidRPr="00937D62">
        <w:rPr>
          <w:rFonts w:ascii="TH Sarabun New" w:hAnsi="TH Sarabun New" w:cs="TH Sarabun New"/>
          <w:sz w:val="32"/>
          <w:szCs w:val="32"/>
        </w:rPr>
        <w:t xml:space="preserve"> 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Date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วันที่เปิด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เวลา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Room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>่</w:t>
      </w:r>
      <w:r w:rsidRPr="00937D62">
        <w:rPr>
          <w:rFonts w:ascii="TH Sarabun New" w:hAnsi="TH Sarabun New" w:cs="TH Sarabun New"/>
          <w:sz w:val="32"/>
          <w:szCs w:val="32"/>
          <w:cs/>
        </w:rPr>
        <w:t>แล้ว)</w:t>
      </w: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ab/>
        <w:t>4.2.6  หน้าจอสำหรับการค้นหาตางรางสอนของอาจารย์แต่ละคนแบบเจาะจงโดยเจ้าหน้าที่ใช้งานเว็บสามารถที่จะเข้าใช้ในส่วนการค้นหาเพื่อทราบตารางสอน</w:t>
      </w: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10175" cy="4184015"/>
            <wp:effectExtent l="19050" t="19050" r="28575" b="26035"/>
            <wp:docPr id="46" name="Picture 4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84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ค้นหาตารางสอนของอาจารย์เป็นรายค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2.6.1  หน้าจอและภาษาที่ใช้สื่อสารเพื่อให้เกิดความเข้าใจในการใช้งาน</w:t>
      </w:r>
    </w:p>
    <w:p w:rsidR="00293695" w:rsidRPr="00937D62" w:rsidRDefault="00B15BC8" w:rsidP="002E4F9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4.2.2.5.1 </w:t>
      </w:r>
      <w:r w:rsidR="00293695" w:rsidRPr="00937D62">
        <w:rPr>
          <w:rFonts w:ascii="TH Sarabun New" w:hAnsi="TH Sarabun New" w:cs="TH Sarabun New"/>
          <w:sz w:val="32"/>
          <w:szCs w:val="32"/>
        </w:rPr>
        <w:t xml:space="preserve"> Search</w:t>
      </w:r>
      <w:r w:rsidR="00D7046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 คือ ใส่ตัวย่อของอาจารย์ผู้สอน</w:t>
      </w:r>
    </w:p>
    <w:p w:rsidR="00F66BD9" w:rsidRPr="00937D62" w:rsidRDefault="00293695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2102A" w:rsidRPr="00937D62" w:rsidRDefault="0002102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</w:p>
    <w:p w:rsidR="003B69E2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ผลหน้าจอสำหรับ ผู้ใช้งานที่สามารถเข้าใช้งานได้ใน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ทุกแพลตฟอร์ม ของผู้ใช้งานไม่ว่าจะเป็น มือถือ หรือคอมพิวเตอร์</w:t>
      </w:r>
    </w:p>
    <w:p w:rsidR="003B69E2" w:rsidRPr="00937D62" w:rsidRDefault="00F14BAD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โดยนักศึกษาสามารถเริ่มเข้าใช้งานได้ทันท</w:t>
      </w:r>
      <w:r w:rsidR="00D06F1B">
        <w:rPr>
          <w:rFonts w:ascii="TH Sarabun New" w:hAnsi="TH Sarabun New" w:cs="TH Sarabun New"/>
          <w:sz w:val="32"/>
          <w:szCs w:val="32"/>
          <w:cs/>
        </w:rPr>
        <w:t>ี่โดยเข้าไปค้นหาเพจที่มีชื่อว่า</w:t>
      </w:r>
      <w:r w:rsidR="00D06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ครูดุนักเรียนไม่ทำการบ้านจากนั้นกดที่แชท เพื่อเริ่มต้นเข้าใช้งา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4.3.1  หน้าจอสมัครในแชท  </w:t>
      </w:r>
      <w:r w:rsidR="0041614B" w:rsidRPr="00937D62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937D62">
        <w:rPr>
          <w:rFonts w:ascii="TH Sarabun New" w:hAnsi="TH Sarabun New" w:cs="TH Sarabun New"/>
          <w:sz w:val="32"/>
          <w:szCs w:val="32"/>
          <w:cs/>
        </w:rPr>
        <w:t>เข้ารับการสมัครเข้าใช้งานได้ทันที โ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ดยสามารถที่จะ</w:t>
      </w:r>
      <w:r w:rsidRPr="00937D62">
        <w:rPr>
          <w:rFonts w:ascii="TH Sarabun New" w:hAnsi="TH Sarabun New" w:cs="TH Sarabun New"/>
          <w:sz w:val="32"/>
          <w:szCs w:val="32"/>
          <w:cs/>
        </w:rPr>
        <w:t>เลือกเมนูเพื่อรับการสมัคร โดยมีการเลือกเจาะจงกลุ่มที่จะรับการสมัครเข้าใช้งาน โดยแบ่งเป็น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3.1.1  นักศึกษา โดยมีการสมัครโดยมีข้อมูลสำคัญที่ใช้ในการยืนยันการเข้าใช้งาน ได้แก่ รหัสนักศึกษาที่ใช้จริง โดยระบบจะค้นหาว่านักศึก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ษ</w:t>
      </w:r>
      <w:r w:rsidRPr="00937D62">
        <w:rPr>
          <w:rFonts w:ascii="TH Sarabun New" w:hAnsi="TH Sarabun New" w:cs="TH Sarabun New"/>
          <w:sz w:val="32"/>
          <w:szCs w:val="32"/>
          <w:cs/>
        </w:rPr>
        <w:t>าที่ใช้รหัสนักศึกษา มีการยืนยันตัวตนหรือไม่ และมีการยืนยันการสมัครอีกครั้งโดยมีการส่งอีเมล์เพื่อให้รับทราบถึงการสมัครและนำ รหัสผ่านนั้นมายืนยันในระบบอีกครั้ง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>4.3.1.2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ศิยษ์เ</w:t>
      </w:r>
      <w:r w:rsidR="0019106A" w:rsidRPr="00937D62">
        <w:rPr>
          <w:rFonts w:ascii="TH Sarabun New" w:hAnsi="TH Sarabun New" w:cs="TH Sarabun New"/>
          <w:sz w:val="32"/>
          <w:szCs w:val="32"/>
          <w:cs/>
        </w:rPr>
        <w:t>ก่า จะมีการสมัครรับการประชาสัมพันธ์และ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สามารถกดติดตามได้ทันที ระบบจะ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>เพื่อทำการเชื่อมต่อเข้ากับระบบ เพื่อใช้ประชาสัมพันธ์ข่าวแก่ ศิษย์เก่า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 xml:space="preserve">4.3.1.3 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 ซึ่งมีการสมัครเข้าใช้งานนั</w:t>
      </w:r>
      <w:r w:rsidR="00617EA8" w:rsidRPr="00937D62">
        <w:rPr>
          <w:rFonts w:ascii="TH Sarabun New" w:hAnsi="TH Sarabun New" w:cs="TH Sarabun New"/>
          <w:sz w:val="32"/>
          <w:szCs w:val="32"/>
          <w:cs/>
        </w:rPr>
        <w:t>้น สามารถกดติดตามได้ทันที ระบบได้มีการ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เพื่อทำการผูกเข้ากับระบบ เพื่อใช้ประชาสัมพันธ์ข่าวแก่ </w:t>
      </w:r>
      <w:r w:rsidR="00A81332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F6024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480310" cy="3179714"/>
            <wp:effectExtent l="19050" t="19050" r="15240" b="20955"/>
            <wp:docPr id="1" name="Picture 1" descr="C:\Users\tak\Downloads\Screen Shot 2559-11-23 at 6.5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\Downloads\Screen Shot 2559-11-23 at 6.51.2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641"/>
                    <a:stretch/>
                  </pic:blipFill>
                  <pic:spPr bwMode="auto">
                    <a:xfrm>
                      <a:off x="0" y="0"/>
                      <a:ext cx="2480807" cy="3180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E2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69E2" w:rsidRPr="00937D62" w:rsidRDefault="003B69E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เริ่มต้นใช้งาน </w:t>
      </w:r>
      <w:r w:rsidRPr="00937D62">
        <w:rPr>
          <w:rFonts w:ascii="TH Sarabun New" w:hAnsi="TH Sarabun New" w:cs="TH Sarabun New"/>
          <w:sz w:val="32"/>
          <w:szCs w:val="32"/>
        </w:rPr>
        <w:t xml:space="preserve">Facebook </w:t>
      </w:r>
    </w:p>
    <w:p w:rsidR="00A34A70" w:rsidRPr="00937D62" w:rsidRDefault="00A34A70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72690" cy="3180142"/>
            <wp:effectExtent l="19050" t="19050" r="22860" b="20320"/>
            <wp:docPr id="2" name="Picture 2" descr="C:\Users\tak\Downloads\Screen Shot 2559-11-23 at 6.51.43 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\Downloads\Screen Shot 2559-11-23 at 6.51.43 P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1261"/>
                    <a:stretch/>
                  </pic:blipFill>
                  <pic:spPr bwMode="auto">
                    <a:xfrm>
                      <a:off x="0" y="0"/>
                      <a:ext cx="2472855" cy="3180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สมัครสมาชิกในครั้งแรก</w:t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D1A5C" w:rsidRPr="00937D62">
        <w:rPr>
          <w:rFonts w:ascii="TH Sarabun New" w:hAnsi="TH Sarabun New" w:cs="TH Sarabun New"/>
          <w:sz w:val="32"/>
          <w:szCs w:val="32"/>
          <w:cs/>
        </w:rPr>
        <w:t xml:space="preserve">เมื่อเข้าระบบจะมีการถามผู้ใช้งานว่าจะสมัครในกลุ่มประเภทใด โดยมี 5 กลุ่ม แต่ในการทดสอบที่เปิดระบบให้ใช้งานนั้น เปิดเฉพาะนักศึกษาก่อน 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โดยนักศึกษาที่จะรับการสมัครนั้นให้กดที่ตัวเลือกนักศึกษา เพื่อทำการสมัครต่อไป โดยระบบจะมีก</w:t>
      </w:r>
      <w:r w:rsidR="0021020C" w:rsidRPr="00937D62">
        <w:rPr>
          <w:rFonts w:ascii="TH Sarabun New" w:hAnsi="TH Sarabun New" w:cs="TH Sarabun New"/>
          <w:sz w:val="32"/>
          <w:szCs w:val="32"/>
          <w:cs/>
        </w:rPr>
        <w:t>ารตอบสนองทันทีเหมือนแชทโต้ตอบกับผู้ใช้งาน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 xml:space="preserve"> โด</w:t>
      </w:r>
      <w:r w:rsidR="00B43252" w:rsidRPr="00937D62">
        <w:rPr>
          <w:rFonts w:ascii="TH Sarabun New" w:hAnsi="TH Sarabun New" w:cs="TH Sarabun New"/>
          <w:sz w:val="32"/>
          <w:szCs w:val="32"/>
          <w:cs/>
        </w:rPr>
        <w:t>ยมีการตรวจสอบเงื่อนไข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เงื่อนไขต่างๆก่อนหรือการยืนยันตัวตนก่อนในครั้งแรก ก่อนเข้าใช้งานเสมอ</w:t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0310" cy="3171805"/>
            <wp:effectExtent l="19050" t="19050" r="15240" b="10160"/>
            <wp:docPr id="3" name="Picture 3" descr="C:\Users\tak\Downloads\Screen Shot 2559-11-23 at 6.52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k\Downloads\Screen Shot 2559-11-23 at 6.52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" r="944"/>
                    <a:stretch/>
                  </pic:blipFill>
                  <pic:spPr bwMode="auto">
                    <a:xfrm>
                      <a:off x="0" y="0"/>
                      <a:ext cx="2480807" cy="31724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สมัครเข้าใช้งานและยืนยันระบบ</w:t>
      </w:r>
    </w:p>
    <w:p w:rsidR="00CE4A2B" w:rsidRPr="00937D62" w:rsidRDefault="00CE4A2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F14F1" w:rsidRPr="00937D62">
        <w:rPr>
          <w:rFonts w:ascii="TH Sarabun New" w:hAnsi="TH Sarabun New" w:cs="TH Sarabun New"/>
          <w:sz w:val="32"/>
          <w:szCs w:val="32"/>
          <w:cs/>
        </w:rPr>
        <w:t>ให้กรอกรหัสนักศึกษาในครั้งแรก จากนั้นจะมีการยืนยันผ่านทางอีเมลนักศึกษาอีกครั้งเพื่อนำรหัสมายืนยันในแชท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1770" cy="2273935"/>
            <wp:effectExtent l="19050" t="19050" r="24130" b="12065"/>
            <wp:docPr id="7" name="Picture 7" descr="C:\Users\tak\Downloads\Screen Shot 2559-11-23 at 7.27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Downloads\Screen Shot 2559-11-23 at 7.27.3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Pr="00937D62">
        <w:rPr>
          <w:rFonts w:ascii="TH Sarabun New" w:hAnsi="TH Sarabun New" w:cs="TH Sarabun New"/>
          <w:sz w:val="32"/>
          <w:szCs w:val="32"/>
          <w:cs/>
        </w:rPr>
        <w:t>อีเมลเพื่อทำการยืนยันรหัส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7BE4530" wp14:editId="3971311B">
            <wp:extent cx="2257171" cy="2931338"/>
            <wp:effectExtent l="19050" t="19050" r="10160" b="21590"/>
            <wp:docPr id="5" name="Picture 5" descr="C:\Users\tak\Downloads\Screen Shot 2559-11-23 at 6.5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\Downloads\Screen Shot 2559-11-23 at 6.52.4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09" cy="294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7E47" w:rsidRPr="00937D62" w:rsidRDefault="004B7E4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82EBB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โดยมีเมนูในการเลือกทำรายการดังนี้ รายวิชาที่นักศึกษาลงทะเบียน และผลการเรียน รวมทั้ง </w:t>
      </w:r>
      <w:r w:rsidR="00982EBB" w:rsidRPr="00937D62">
        <w:rPr>
          <w:rFonts w:ascii="TH Sarabun New" w:hAnsi="TH Sarabun New" w:cs="TH Sarabun New"/>
          <w:sz w:val="32"/>
          <w:szCs w:val="32"/>
        </w:rPr>
        <w:t>feedback</w:t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82EBB" w:rsidRPr="00937D62" w:rsidRDefault="00982E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40864" cy="2988794"/>
            <wp:effectExtent l="19050" t="19050" r="21590" b="21590"/>
            <wp:docPr id="9" name="Picture 9" descr="C:\Users\tak\Downloads\Screen Shot 2559-11-23 at 6.5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k\Downloads\Screen Shot 2559-11-23 at 6.53.0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" r="1578" b="966"/>
                    <a:stretch/>
                  </pic:blipFill>
                  <pic:spPr bwMode="auto">
                    <a:xfrm>
                      <a:off x="0" y="0"/>
                      <a:ext cx="2351868" cy="3002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793" w:rsidRPr="00937D62" w:rsidRDefault="00281793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5482" w:rsidRPr="00937D62" w:rsidRDefault="002B548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ิชาที่ลงทะเบียน</w:t>
      </w:r>
    </w:p>
    <w:p w:rsidR="002B5482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00547" cy="3039762"/>
            <wp:effectExtent l="19050" t="19050" r="19050" b="27305"/>
            <wp:docPr id="10" name="Picture 10" descr="C:\Users\tak\Downloads\Screen Shot 2559-11-23 at 6.5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k\Downloads\Screen Shot 2559-11-23 at 6.53.3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" r="944" b="962"/>
                    <a:stretch/>
                  </pic:blipFill>
                  <pic:spPr bwMode="auto">
                    <a:xfrm>
                      <a:off x="0" y="0"/>
                      <a:ext cx="2404330" cy="3044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 w:rsidR="0070383F" w:rsidRPr="00937D62">
        <w:rPr>
          <w:rFonts w:ascii="TH Sarabun New" w:hAnsi="TH Sarabun New" w:cs="TH Sarabun New"/>
          <w:sz w:val="32"/>
          <w:szCs w:val="32"/>
          <w:cs/>
        </w:rPr>
        <w:t>วันเวลาที่ลงสอน</w:t>
      </w:r>
      <w:r w:rsidR="00132CD6" w:rsidRPr="00937D62">
        <w:rPr>
          <w:rFonts w:ascii="TH Sarabun New" w:hAnsi="TH Sarabun New" w:cs="TH Sarabun New"/>
          <w:sz w:val="32"/>
          <w:szCs w:val="32"/>
          <w:cs/>
        </w:rPr>
        <w:t>ในแต่ละวิชาที่ลงเรียน</w:t>
      </w:r>
    </w:p>
    <w:p w:rsidR="00D10B55" w:rsidRPr="00937D62" w:rsidRDefault="00D10B5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10B55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จะแสดงข้อมูลในกรณีที่นักศึกษาเลือกแสดงวันเวลาที่ได้ลงเรียนในวิช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ๆ ของนักศึกษาแต่ละ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เป็นข้อมูลส่วนตัวเกี่ยวกับการเรียนเป็นหลัก</w:t>
      </w:r>
    </w:p>
    <w:p w:rsidR="00A82C2C" w:rsidRPr="00937D62" w:rsidRDefault="00A82C2C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82C2C" w:rsidRPr="00937D62" w:rsidRDefault="00A82C2C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38654" cy="2959859"/>
            <wp:effectExtent l="19050" t="19050" r="24130" b="12065"/>
            <wp:docPr id="11" name="Picture 11" descr="C:\Users\tak\Downloads\Screen Shot 2559-11-23 at 6.5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k\Downloads\Screen Shot 2559-11-23 at 6.54.0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" b="948"/>
                    <a:stretch/>
                  </pic:blipFill>
                  <pic:spPr bwMode="auto">
                    <a:xfrm>
                      <a:off x="0" y="0"/>
                      <a:ext cx="2363877" cy="29917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383F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87D89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ันเวลาที่สอบในแต่ละวิชาที่ลงเรียน</w:t>
      </w:r>
    </w:p>
    <w:p w:rsidR="0070383F" w:rsidRPr="00937D62" w:rsidRDefault="00F87D8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4120" cy="3157004"/>
            <wp:effectExtent l="19050" t="19050" r="11430" b="24765"/>
            <wp:docPr id="12" name="Picture 12" descr="C:\Users\tak\Downloads\Screen Shot 2559-11-23 at 6.5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k\Downloads\Screen Shot 2559-11-23 at 6.54.3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" b="1"/>
                    <a:stretch/>
                  </pic:blipFill>
                  <pic:spPr bwMode="auto">
                    <a:xfrm>
                      <a:off x="0" y="0"/>
                      <a:ext cx="2484120" cy="315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D21" w:rsidRPr="00937D62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05D21" w:rsidRPr="00937D62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สดงผลการเรียนแต่ละเทอม</w:t>
      </w: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5482" w:rsidRPr="00937D62" w:rsidRDefault="002B548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B69E2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69E2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sectPr w:rsidR="003B69E2" w:rsidRPr="00937D62" w:rsidSect="00D5499B">
      <w:headerReference w:type="default" r:id="rId27"/>
      <w:pgSz w:w="11906" w:h="16838"/>
      <w:pgMar w:top="2160" w:right="1440" w:bottom="1440" w:left="2160" w:header="1440" w:footer="144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D7" w:rsidRDefault="00CE5AD7" w:rsidP="008D294B">
      <w:pPr>
        <w:spacing w:after="0" w:line="240" w:lineRule="auto"/>
      </w:pPr>
      <w:r>
        <w:separator/>
      </w:r>
    </w:p>
  </w:endnote>
  <w:endnote w:type="continuationSeparator" w:id="0">
    <w:p w:rsidR="00CE5AD7" w:rsidRDefault="00CE5AD7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D7" w:rsidRDefault="00CE5AD7" w:rsidP="008D294B">
      <w:pPr>
        <w:spacing w:after="0" w:line="240" w:lineRule="auto"/>
      </w:pPr>
      <w:r>
        <w:separator/>
      </w:r>
    </w:p>
  </w:footnote>
  <w:footnote w:type="continuationSeparator" w:id="0">
    <w:p w:rsidR="00CE5AD7" w:rsidRDefault="00CE5AD7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2F60EF" w:rsidRPr="00982558" w:rsidRDefault="002F60EF" w:rsidP="00982558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C07C1E">
          <w:rPr>
            <w:rFonts w:ascii="TH SarabunPSK" w:hAnsi="TH SarabunPSK" w:cs="TH SarabunPSK"/>
            <w:noProof/>
            <w:sz w:val="32"/>
            <w:szCs w:val="40"/>
          </w:rPr>
          <w:t>50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01213"/>
    <w:rsid w:val="00004AF9"/>
    <w:rsid w:val="00013E05"/>
    <w:rsid w:val="0002102A"/>
    <w:rsid w:val="00030C85"/>
    <w:rsid w:val="00040E84"/>
    <w:rsid w:val="00064D9B"/>
    <w:rsid w:val="000741FC"/>
    <w:rsid w:val="000828CF"/>
    <w:rsid w:val="000B0421"/>
    <w:rsid w:val="000B5194"/>
    <w:rsid w:val="000C01F7"/>
    <w:rsid w:val="000E1219"/>
    <w:rsid w:val="000E3D55"/>
    <w:rsid w:val="001057DD"/>
    <w:rsid w:val="00132CD6"/>
    <w:rsid w:val="00133669"/>
    <w:rsid w:val="00164214"/>
    <w:rsid w:val="00171276"/>
    <w:rsid w:val="0017547C"/>
    <w:rsid w:val="0018237C"/>
    <w:rsid w:val="0018725E"/>
    <w:rsid w:val="0019106A"/>
    <w:rsid w:val="001D0D34"/>
    <w:rsid w:val="001D1A5C"/>
    <w:rsid w:val="001D7945"/>
    <w:rsid w:val="001E6837"/>
    <w:rsid w:val="001F49C4"/>
    <w:rsid w:val="002062A7"/>
    <w:rsid w:val="0021020C"/>
    <w:rsid w:val="00223A53"/>
    <w:rsid w:val="00234171"/>
    <w:rsid w:val="002344A8"/>
    <w:rsid w:val="002351CA"/>
    <w:rsid w:val="002371D0"/>
    <w:rsid w:val="00266A01"/>
    <w:rsid w:val="00267F8A"/>
    <w:rsid w:val="002706CD"/>
    <w:rsid w:val="00272EEF"/>
    <w:rsid w:val="002754E9"/>
    <w:rsid w:val="00281793"/>
    <w:rsid w:val="00293695"/>
    <w:rsid w:val="002B5482"/>
    <w:rsid w:val="002C4534"/>
    <w:rsid w:val="002C61BF"/>
    <w:rsid w:val="002E00B0"/>
    <w:rsid w:val="002E4F97"/>
    <w:rsid w:val="002E7313"/>
    <w:rsid w:val="002F0788"/>
    <w:rsid w:val="002F60EF"/>
    <w:rsid w:val="002F67D1"/>
    <w:rsid w:val="002F7C4F"/>
    <w:rsid w:val="00317354"/>
    <w:rsid w:val="003249A1"/>
    <w:rsid w:val="00332B8F"/>
    <w:rsid w:val="00341CC0"/>
    <w:rsid w:val="0034557B"/>
    <w:rsid w:val="0035353C"/>
    <w:rsid w:val="00354737"/>
    <w:rsid w:val="00367526"/>
    <w:rsid w:val="0036796D"/>
    <w:rsid w:val="00384D46"/>
    <w:rsid w:val="003B69E2"/>
    <w:rsid w:val="003C6AE3"/>
    <w:rsid w:val="003F59C4"/>
    <w:rsid w:val="004000B5"/>
    <w:rsid w:val="004119F9"/>
    <w:rsid w:val="0041614B"/>
    <w:rsid w:val="00427C22"/>
    <w:rsid w:val="00427EE1"/>
    <w:rsid w:val="004306B7"/>
    <w:rsid w:val="00442CD1"/>
    <w:rsid w:val="00447E04"/>
    <w:rsid w:val="00465140"/>
    <w:rsid w:val="004771DF"/>
    <w:rsid w:val="00482D04"/>
    <w:rsid w:val="00486BE6"/>
    <w:rsid w:val="00496A63"/>
    <w:rsid w:val="004B1FBD"/>
    <w:rsid w:val="004B7E47"/>
    <w:rsid w:val="004C0CAE"/>
    <w:rsid w:val="004C40D9"/>
    <w:rsid w:val="004D3DC9"/>
    <w:rsid w:val="004E1430"/>
    <w:rsid w:val="00526E03"/>
    <w:rsid w:val="00532479"/>
    <w:rsid w:val="005430D3"/>
    <w:rsid w:val="005559CF"/>
    <w:rsid w:val="0057333B"/>
    <w:rsid w:val="005C64F6"/>
    <w:rsid w:val="00617EA8"/>
    <w:rsid w:val="00623F7E"/>
    <w:rsid w:val="00633BF7"/>
    <w:rsid w:val="006570B7"/>
    <w:rsid w:val="0066201D"/>
    <w:rsid w:val="00670F08"/>
    <w:rsid w:val="00681722"/>
    <w:rsid w:val="0068505E"/>
    <w:rsid w:val="006869D4"/>
    <w:rsid w:val="00690BE3"/>
    <w:rsid w:val="00696C95"/>
    <w:rsid w:val="00697427"/>
    <w:rsid w:val="006D7CCD"/>
    <w:rsid w:val="006E3053"/>
    <w:rsid w:val="0070383F"/>
    <w:rsid w:val="00713EEF"/>
    <w:rsid w:val="007326B8"/>
    <w:rsid w:val="00732F9F"/>
    <w:rsid w:val="00756088"/>
    <w:rsid w:val="00772D1B"/>
    <w:rsid w:val="007821CC"/>
    <w:rsid w:val="007A0331"/>
    <w:rsid w:val="007D4F36"/>
    <w:rsid w:val="007E382C"/>
    <w:rsid w:val="007E5446"/>
    <w:rsid w:val="007E570E"/>
    <w:rsid w:val="007F137A"/>
    <w:rsid w:val="007F1431"/>
    <w:rsid w:val="007F14F1"/>
    <w:rsid w:val="00804BCC"/>
    <w:rsid w:val="00843A81"/>
    <w:rsid w:val="00846C79"/>
    <w:rsid w:val="00852C4A"/>
    <w:rsid w:val="0086354A"/>
    <w:rsid w:val="00867B67"/>
    <w:rsid w:val="00876123"/>
    <w:rsid w:val="008A4F16"/>
    <w:rsid w:val="008A640B"/>
    <w:rsid w:val="008B3481"/>
    <w:rsid w:val="008B44C9"/>
    <w:rsid w:val="008C180E"/>
    <w:rsid w:val="008C4B5C"/>
    <w:rsid w:val="008C5C0C"/>
    <w:rsid w:val="008D1EE9"/>
    <w:rsid w:val="008D294B"/>
    <w:rsid w:val="008D48DA"/>
    <w:rsid w:val="008E4C98"/>
    <w:rsid w:val="008F2526"/>
    <w:rsid w:val="008F6024"/>
    <w:rsid w:val="00920AE0"/>
    <w:rsid w:val="00927A13"/>
    <w:rsid w:val="00927BED"/>
    <w:rsid w:val="00937D62"/>
    <w:rsid w:val="00941EA6"/>
    <w:rsid w:val="00982558"/>
    <w:rsid w:val="00982EBB"/>
    <w:rsid w:val="009A4649"/>
    <w:rsid w:val="009A5855"/>
    <w:rsid w:val="009B53C1"/>
    <w:rsid w:val="009B5BBB"/>
    <w:rsid w:val="009F0A20"/>
    <w:rsid w:val="00A036B8"/>
    <w:rsid w:val="00A22E79"/>
    <w:rsid w:val="00A32B42"/>
    <w:rsid w:val="00A34A70"/>
    <w:rsid w:val="00A36076"/>
    <w:rsid w:val="00A56D71"/>
    <w:rsid w:val="00A81332"/>
    <w:rsid w:val="00A82C2C"/>
    <w:rsid w:val="00A84CD9"/>
    <w:rsid w:val="00AA2176"/>
    <w:rsid w:val="00AA2E24"/>
    <w:rsid w:val="00AC0B8C"/>
    <w:rsid w:val="00AD5280"/>
    <w:rsid w:val="00AD7463"/>
    <w:rsid w:val="00AE1730"/>
    <w:rsid w:val="00AF06A7"/>
    <w:rsid w:val="00AF3310"/>
    <w:rsid w:val="00B02C3C"/>
    <w:rsid w:val="00B05D21"/>
    <w:rsid w:val="00B15BC8"/>
    <w:rsid w:val="00B2289A"/>
    <w:rsid w:val="00B2435E"/>
    <w:rsid w:val="00B25767"/>
    <w:rsid w:val="00B26EA0"/>
    <w:rsid w:val="00B43252"/>
    <w:rsid w:val="00B5364A"/>
    <w:rsid w:val="00B6483C"/>
    <w:rsid w:val="00B67DD4"/>
    <w:rsid w:val="00B7724E"/>
    <w:rsid w:val="00B8267C"/>
    <w:rsid w:val="00B837A4"/>
    <w:rsid w:val="00B9437F"/>
    <w:rsid w:val="00B95244"/>
    <w:rsid w:val="00BB04C8"/>
    <w:rsid w:val="00BB0E58"/>
    <w:rsid w:val="00BC7D3A"/>
    <w:rsid w:val="00C00DC9"/>
    <w:rsid w:val="00C02979"/>
    <w:rsid w:val="00C0354F"/>
    <w:rsid w:val="00C07C1E"/>
    <w:rsid w:val="00C173D8"/>
    <w:rsid w:val="00C270CC"/>
    <w:rsid w:val="00C625F3"/>
    <w:rsid w:val="00C7055D"/>
    <w:rsid w:val="00C727E7"/>
    <w:rsid w:val="00C80428"/>
    <w:rsid w:val="00C87DBD"/>
    <w:rsid w:val="00CB22AA"/>
    <w:rsid w:val="00CC71BC"/>
    <w:rsid w:val="00CE11DE"/>
    <w:rsid w:val="00CE4A2B"/>
    <w:rsid w:val="00CE5AD7"/>
    <w:rsid w:val="00CE7FE0"/>
    <w:rsid w:val="00D06F1B"/>
    <w:rsid w:val="00D10B55"/>
    <w:rsid w:val="00D15BAB"/>
    <w:rsid w:val="00D165EE"/>
    <w:rsid w:val="00D33925"/>
    <w:rsid w:val="00D516CF"/>
    <w:rsid w:val="00D516E5"/>
    <w:rsid w:val="00D5499B"/>
    <w:rsid w:val="00D70469"/>
    <w:rsid w:val="00D72609"/>
    <w:rsid w:val="00D7778A"/>
    <w:rsid w:val="00D8055B"/>
    <w:rsid w:val="00D94A29"/>
    <w:rsid w:val="00DA1ACE"/>
    <w:rsid w:val="00DB1570"/>
    <w:rsid w:val="00DC7B49"/>
    <w:rsid w:val="00DE5135"/>
    <w:rsid w:val="00DF5015"/>
    <w:rsid w:val="00DF5131"/>
    <w:rsid w:val="00E068EC"/>
    <w:rsid w:val="00E13F74"/>
    <w:rsid w:val="00E36492"/>
    <w:rsid w:val="00E55D75"/>
    <w:rsid w:val="00E82E38"/>
    <w:rsid w:val="00E95AA3"/>
    <w:rsid w:val="00EB07F8"/>
    <w:rsid w:val="00EB3CED"/>
    <w:rsid w:val="00ED555E"/>
    <w:rsid w:val="00F03FBD"/>
    <w:rsid w:val="00F04C1B"/>
    <w:rsid w:val="00F0665B"/>
    <w:rsid w:val="00F06F92"/>
    <w:rsid w:val="00F10E67"/>
    <w:rsid w:val="00F14BAD"/>
    <w:rsid w:val="00F3300B"/>
    <w:rsid w:val="00F35B8E"/>
    <w:rsid w:val="00F502A7"/>
    <w:rsid w:val="00F62A01"/>
    <w:rsid w:val="00F65E9C"/>
    <w:rsid w:val="00F66BD9"/>
    <w:rsid w:val="00F71C58"/>
    <w:rsid w:val="00F87D89"/>
    <w:rsid w:val="00F96EB3"/>
    <w:rsid w:val="00FB6AD0"/>
    <w:rsid w:val="00FD07D0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B44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C9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C5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9204-6543-459C-8BEB-ADE84E7F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950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08</cp:revision>
  <cp:lastPrinted>2017-01-11T17:24:00Z</cp:lastPrinted>
  <dcterms:created xsi:type="dcterms:W3CDTF">2016-11-08T04:26:00Z</dcterms:created>
  <dcterms:modified xsi:type="dcterms:W3CDTF">2017-01-11T17:27:00Z</dcterms:modified>
</cp:coreProperties>
</file>